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5C" w:rsidRPr="0000175C" w:rsidRDefault="0000175C" w:rsidP="0000175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0175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сударственное автономное образовательное учреждение</w:t>
      </w:r>
      <w:r w:rsidRPr="0000175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дополнительного профессионального образования города Москвы</w:t>
      </w:r>
    </w:p>
    <w:p w:rsidR="008A20D2" w:rsidRDefault="0000175C" w:rsidP="00B2421A">
      <w:pPr>
        <w:shd w:val="clear" w:color="auto" w:fill="FFFFFF" w:themeFill="background1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017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сковский центр развития кадрового потенциала образования</w:t>
      </w:r>
    </w:p>
    <w:p w:rsidR="00B2421A" w:rsidRPr="008A20D2" w:rsidRDefault="00B2421A" w:rsidP="00B2421A">
      <w:pPr>
        <w:shd w:val="clear" w:color="auto" w:fill="FFFFFF" w:themeFill="background1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0175C" w:rsidRPr="0000175C" w:rsidRDefault="0000175C" w:rsidP="0000175C">
      <w:pPr>
        <w:shd w:val="clear" w:color="auto" w:fill="FFFFFF" w:themeFill="background1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00175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овестка круглого стола на тему:</w:t>
      </w:r>
    </w:p>
    <w:p w:rsidR="008A20D2" w:rsidRDefault="0000175C" w:rsidP="00B2421A">
      <w:pPr>
        <w:shd w:val="clear" w:color="auto" w:fill="FFFFFF" w:themeFill="background1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017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Расширение выбора иностранных языков для изучения школьниками России на примере итальянского языка»</w:t>
      </w:r>
    </w:p>
    <w:p w:rsidR="00B2421A" w:rsidRDefault="00B2421A" w:rsidP="00B2421A">
      <w:pPr>
        <w:shd w:val="clear" w:color="auto" w:fill="FFFFFF" w:themeFill="background1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0175C" w:rsidRDefault="0000175C" w:rsidP="0000175C">
      <w:pPr>
        <w:shd w:val="clear" w:color="auto" w:fill="FFFFFF" w:themeFill="background1"/>
        <w:spacing w:after="15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B26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а и врем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23 сентября 2020 г. 10.00 – 1</w:t>
      </w:r>
      <w:r w:rsidR="001648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1648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0 (по московскому времени).</w:t>
      </w:r>
    </w:p>
    <w:p w:rsidR="0000175C" w:rsidRDefault="0000175C" w:rsidP="0000175C">
      <w:pPr>
        <w:shd w:val="clear" w:color="auto" w:fill="FFFFFF" w:themeFill="background1"/>
        <w:spacing w:after="15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B26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</w:t>
      </w:r>
      <w:r w:rsidRPr="0000175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27422</w:t>
      </w:r>
      <w:r w:rsidR="00AB5426" w:rsidRPr="0000175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00175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. Москва, Тимирязевская ул., д. 36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="00AB54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 этаж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удитория </w:t>
      </w:r>
      <w:r w:rsidR="00AB54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7.</w:t>
      </w:r>
    </w:p>
    <w:p w:rsidR="008A20D2" w:rsidRDefault="00AB5426" w:rsidP="00B2421A">
      <w:pPr>
        <w:shd w:val="clear" w:color="auto" w:fill="FFFFFF" w:themeFill="background1"/>
        <w:spacing w:after="15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дератор:</w:t>
      </w:r>
      <w:r w:rsidR="00386E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386EC7" w:rsidRPr="00386E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ытов Алексей Иванович,</w:t>
      </w:r>
      <w:r w:rsidR="00386E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иректор Московского центра развития кадрового потенциала образования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38"/>
        <w:gridCol w:w="8193"/>
      </w:tblGrid>
      <w:tr w:rsidR="0000175C" w:rsidTr="00B2421A">
        <w:tc>
          <w:tcPr>
            <w:tcW w:w="1838" w:type="dxa"/>
          </w:tcPr>
          <w:p w:rsidR="0000175C" w:rsidRDefault="0000175C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9.30</w:t>
            </w:r>
            <w:r w:rsid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2421A" w:rsidRP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193" w:type="dxa"/>
          </w:tcPr>
          <w:p w:rsidR="0000175C" w:rsidRDefault="0000175C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Сбор </w:t>
            </w:r>
            <w:r w:rsidR="00D0387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частников круглого стола</w:t>
            </w:r>
          </w:p>
          <w:p w:rsidR="0000175C" w:rsidRPr="00B2421A" w:rsidRDefault="003D3E5D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2421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ф</w:t>
            </w:r>
            <w:r w:rsidR="0000175C" w:rsidRPr="00B2421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е-брейк</w:t>
            </w:r>
          </w:p>
        </w:tc>
      </w:tr>
      <w:tr w:rsidR="0000175C" w:rsidTr="00B2421A">
        <w:tc>
          <w:tcPr>
            <w:tcW w:w="1838" w:type="dxa"/>
          </w:tcPr>
          <w:p w:rsidR="0000175C" w:rsidRDefault="0000175C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00</w:t>
            </w:r>
            <w:r w:rsid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2421A" w:rsidRP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–</w:t>
            </w:r>
            <w:r w:rsid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</w:t>
            </w:r>
            <w:r w:rsidR="0016489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93" w:type="dxa"/>
          </w:tcPr>
          <w:p w:rsidR="0000175C" w:rsidRDefault="0000175C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иветственное слово</w:t>
            </w:r>
          </w:p>
          <w:p w:rsidR="0000175C" w:rsidRDefault="0000175C" w:rsidP="00B2421A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0017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лексей Иванович Рытов</w:t>
            </w:r>
            <w:r w:rsidRPr="00D0387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иректор</w:t>
            </w:r>
            <w:r>
              <w:t xml:space="preserve"> </w:t>
            </w:r>
            <w:r w:rsidRPr="000017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осковск</w:t>
            </w:r>
            <w:r w:rsidR="00AB542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го</w:t>
            </w:r>
            <w:r w:rsidRPr="000017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</w:t>
            </w:r>
            <w:r w:rsidRPr="000017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развития</w:t>
            </w:r>
            <w:r w:rsidR="00AB542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017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адрового потенциала образования</w:t>
            </w:r>
          </w:p>
        </w:tc>
      </w:tr>
      <w:tr w:rsidR="009B2661" w:rsidTr="00B2421A">
        <w:tc>
          <w:tcPr>
            <w:tcW w:w="1838" w:type="dxa"/>
          </w:tcPr>
          <w:p w:rsidR="009B2661" w:rsidRDefault="00164890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6489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03 –10.06</w:t>
            </w:r>
          </w:p>
        </w:tc>
        <w:tc>
          <w:tcPr>
            <w:tcW w:w="8193" w:type="dxa"/>
          </w:tcPr>
          <w:p w:rsidR="009B2661" w:rsidRPr="00164890" w:rsidRDefault="00164890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Лариса Николаевна Тутова, </w:t>
            </w:r>
            <w:r w:rsidRPr="0016489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аместитель Председателя Комитета Государственной Думы по образованию и науке, депутат Государственной Думы Федерального собрания Российской Федерации</w:t>
            </w:r>
          </w:p>
        </w:tc>
      </w:tr>
      <w:tr w:rsidR="0000175C" w:rsidTr="00B2421A">
        <w:tc>
          <w:tcPr>
            <w:tcW w:w="1838" w:type="dxa"/>
          </w:tcPr>
          <w:p w:rsidR="0000175C" w:rsidRDefault="00164890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6489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07</w:t>
            </w:r>
            <w:r w:rsid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6489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–</w:t>
            </w:r>
            <w:r w:rsid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6489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8193" w:type="dxa"/>
          </w:tcPr>
          <w:p w:rsidR="0000175C" w:rsidRDefault="00164890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6489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талия Александровна Киселева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6489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аместитель руководителя Департамента образования и науки города Москвы,</w:t>
            </w:r>
          </w:p>
        </w:tc>
      </w:tr>
      <w:tr w:rsidR="00AB5426" w:rsidTr="00B2421A">
        <w:tc>
          <w:tcPr>
            <w:tcW w:w="1838" w:type="dxa"/>
          </w:tcPr>
          <w:p w:rsidR="00AB5426" w:rsidRDefault="007D7896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7D789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13</w:t>
            </w:r>
            <w:r w:rsid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D789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–</w:t>
            </w:r>
            <w:r w:rsid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D789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18</w:t>
            </w:r>
          </w:p>
        </w:tc>
        <w:tc>
          <w:tcPr>
            <w:tcW w:w="8193" w:type="dxa"/>
          </w:tcPr>
          <w:p w:rsidR="00AB5426" w:rsidRDefault="003D3E5D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3D3E5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жузеппе Ло Порто</w:t>
            </w:r>
            <w:r w:rsidR="00D03877" w:rsidRPr="00D0387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D3E5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руководитель отдела образования Генерального консульства Италии в Москве </w:t>
            </w:r>
          </w:p>
        </w:tc>
      </w:tr>
      <w:tr w:rsidR="00AB5426" w:rsidTr="00B2421A">
        <w:tc>
          <w:tcPr>
            <w:tcW w:w="1838" w:type="dxa"/>
          </w:tcPr>
          <w:p w:rsidR="00AB5426" w:rsidRDefault="00896B41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19 – 10.29</w:t>
            </w:r>
          </w:p>
        </w:tc>
        <w:tc>
          <w:tcPr>
            <w:tcW w:w="8193" w:type="dxa"/>
          </w:tcPr>
          <w:p w:rsidR="00896B41" w:rsidRPr="00896B41" w:rsidRDefault="00896B41" w:rsidP="00896B41">
            <w:pPr>
              <w:spacing w:after="15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9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Ирина Викторовна Ильичева, </w:t>
            </w:r>
            <w:r w:rsidRPr="00386E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ректор ГБОУ Школа № 1409</w:t>
            </w:r>
          </w:p>
          <w:p w:rsidR="00AB5426" w:rsidRPr="009B2661" w:rsidRDefault="00AB5426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AB5426" w:rsidTr="00B2421A">
        <w:tc>
          <w:tcPr>
            <w:tcW w:w="1838" w:type="dxa"/>
          </w:tcPr>
          <w:p w:rsidR="00AB5426" w:rsidRDefault="00896B41" w:rsidP="00B2421A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30</w:t>
            </w:r>
            <w:r w:rsid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2421A" w:rsidRP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–</w:t>
            </w:r>
            <w:r w:rsid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35</w:t>
            </w:r>
          </w:p>
        </w:tc>
        <w:tc>
          <w:tcPr>
            <w:tcW w:w="8193" w:type="dxa"/>
          </w:tcPr>
          <w:p w:rsidR="007D7896" w:rsidRPr="007D7896" w:rsidRDefault="00896B41" w:rsidP="00896B41">
            <w:pPr>
              <w:spacing w:after="15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9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Леонардо Ромеи, </w:t>
            </w:r>
            <w:r w:rsidRPr="00896B4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ректор Школы «Итало Кальвино»</w:t>
            </w:r>
          </w:p>
        </w:tc>
      </w:tr>
      <w:tr w:rsidR="00896B41" w:rsidTr="00B2421A">
        <w:tc>
          <w:tcPr>
            <w:tcW w:w="1838" w:type="dxa"/>
          </w:tcPr>
          <w:p w:rsidR="00896B41" w:rsidRPr="007D7896" w:rsidRDefault="00896B41" w:rsidP="00896B41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10.36 </w:t>
            </w:r>
            <w:r w:rsidRP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10.44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8193" w:type="dxa"/>
          </w:tcPr>
          <w:p w:rsidR="00896B41" w:rsidRPr="008A20D2" w:rsidRDefault="00896B41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D27E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Наталья Юрьевна Чигридова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7D789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ректор АНО ДО «Культурный центр Данте Алигьери»</w:t>
            </w:r>
            <w:r w:rsidR="00386EC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. Ростов-на-Дону</w:t>
            </w:r>
            <w:bookmarkStart w:id="0" w:name="_GoBack"/>
            <w:bookmarkEnd w:id="0"/>
          </w:p>
        </w:tc>
      </w:tr>
      <w:tr w:rsidR="00896B41" w:rsidTr="00B2421A">
        <w:tc>
          <w:tcPr>
            <w:tcW w:w="1838" w:type="dxa"/>
          </w:tcPr>
          <w:p w:rsidR="00896B41" w:rsidRDefault="00896B41" w:rsidP="00896B41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10.45 </w:t>
            </w:r>
            <w:r w:rsidRPr="00B242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10.53</w:t>
            </w:r>
          </w:p>
        </w:tc>
        <w:tc>
          <w:tcPr>
            <w:tcW w:w="8193" w:type="dxa"/>
          </w:tcPr>
          <w:p w:rsidR="00896B41" w:rsidRPr="008A20D2" w:rsidRDefault="00896B41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96B4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Татьяна Викторовна Кравец, </w:t>
            </w:r>
            <w:r w:rsidRPr="00896B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ректор ГБОУ Школа № 1251 имени генерала Шарля де Голля г. Москва</w:t>
            </w:r>
          </w:p>
        </w:tc>
      </w:tr>
      <w:tr w:rsidR="00896B41" w:rsidTr="00B2421A">
        <w:tc>
          <w:tcPr>
            <w:tcW w:w="1838" w:type="dxa"/>
          </w:tcPr>
          <w:p w:rsidR="00896B41" w:rsidRPr="007D7896" w:rsidRDefault="00896B41" w:rsidP="00896B41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.54</w:t>
            </w:r>
            <w:r w:rsidRPr="007D789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B242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11.02</w:t>
            </w:r>
          </w:p>
        </w:tc>
        <w:tc>
          <w:tcPr>
            <w:tcW w:w="8193" w:type="dxa"/>
          </w:tcPr>
          <w:p w:rsidR="00896B41" w:rsidRPr="00386EC7" w:rsidRDefault="00896B41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96B4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Елена Владимировна Ташлыкова, </w:t>
            </w:r>
            <w:r w:rsidRPr="00386EC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гимназии № 67 г. Нижний Новгород</w:t>
            </w:r>
          </w:p>
          <w:p w:rsidR="00896B41" w:rsidRPr="003D27EF" w:rsidRDefault="00896B41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</w:tr>
      <w:tr w:rsidR="00896B41" w:rsidTr="00B2421A">
        <w:tc>
          <w:tcPr>
            <w:tcW w:w="1838" w:type="dxa"/>
          </w:tcPr>
          <w:p w:rsidR="00896B41" w:rsidRPr="007D7896" w:rsidRDefault="00896B41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11.03</w:t>
            </w:r>
            <w:r w:rsidRPr="007D789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B242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11.10</w:t>
            </w:r>
          </w:p>
          <w:p w:rsidR="00896B41" w:rsidRDefault="00896B41" w:rsidP="00896B41">
            <w:pPr>
              <w:spacing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:rsidR="00896B41" w:rsidRPr="008A20D2" w:rsidRDefault="00386EC7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Елена Борисовна Марьясова, </w:t>
            </w:r>
            <w:r w:rsidR="00896B41" w:rsidRPr="00386EC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равославной гимназии Кирилла и Мефодия г. Кемерово</w:t>
            </w:r>
          </w:p>
        </w:tc>
      </w:tr>
      <w:tr w:rsidR="00896B41" w:rsidTr="00B2421A">
        <w:tc>
          <w:tcPr>
            <w:tcW w:w="1838" w:type="dxa"/>
          </w:tcPr>
          <w:p w:rsidR="00896B41" w:rsidRPr="007D7896" w:rsidRDefault="00896B41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.11</w:t>
            </w:r>
            <w:r w:rsidRPr="007D789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B242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11.18</w:t>
            </w:r>
          </w:p>
        </w:tc>
        <w:tc>
          <w:tcPr>
            <w:tcW w:w="8193" w:type="dxa"/>
          </w:tcPr>
          <w:p w:rsidR="00896B41" w:rsidRPr="00386EC7" w:rsidRDefault="00896B41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96B4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Савва Светланов, Алиса Барбано – Сергеева, </w:t>
            </w:r>
            <w:r w:rsidRPr="00386EC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ащиеся 8 класса.</w:t>
            </w:r>
          </w:p>
          <w:p w:rsidR="00896B41" w:rsidRPr="00386EC7" w:rsidRDefault="00896B41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96B4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Александра Александровна Белова, </w:t>
            </w:r>
            <w:r w:rsidRPr="00386EC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иректор ГБОУ Школа </w:t>
            </w:r>
          </w:p>
          <w:p w:rsidR="00896B41" w:rsidRDefault="00896B41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386EC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 1950 г. Москва</w:t>
            </w:r>
            <w:r w:rsidRPr="00896B4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96B41" w:rsidTr="00B2421A">
        <w:tc>
          <w:tcPr>
            <w:tcW w:w="1838" w:type="dxa"/>
          </w:tcPr>
          <w:p w:rsidR="00896B41" w:rsidRPr="007D7896" w:rsidRDefault="00896B41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.19</w:t>
            </w:r>
            <w:r w:rsidR="00386EC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– 11.30</w:t>
            </w:r>
          </w:p>
        </w:tc>
        <w:tc>
          <w:tcPr>
            <w:tcW w:w="8193" w:type="dxa"/>
          </w:tcPr>
          <w:p w:rsidR="00386EC7" w:rsidRPr="00386EC7" w:rsidRDefault="00896B41" w:rsidP="00386EC7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2421A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386EC7" w:rsidRPr="00386EC7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одведение итогов</w:t>
            </w:r>
          </w:p>
          <w:p w:rsidR="00386EC7" w:rsidRPr="00386EC7" w:rsidRDefault="00386EC7" w:rsidP="00386EC7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  <w:p w:rsidR="00896B41" w:rsidRPr="00B2421A" w:rsidRDefault="00386EC7" w:rsidP="00386EC7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86EC7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Алексей Иванович Рытов, </w:t>
            </w:r>
            <w:r w:rsidRPr="00386EC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ректор ГАОУ ДПО МЦРКПО</w:t>
            </w:r>
          </w:p>
        </w:tc>
      </w:tr>
      <w:tr w:rsidR="00896B41" w:rsidTr="00B2421A">
        <w:tc>
          <w:tcPr>
            <w:tcW w:w="1838" w:type="dxa"/>
          </w:tcPr>
          <w:p w:rsidR="00896B41" w:rsidRPr="00B2421A" w:rsidRDefault="00896B41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:rsidR="00896B41" w:rsidRPr="00B2421A" w:rsidRDefault="00896B41" w:rsidP="00896B4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00175C" w:rsidRDefault="0000175C" w:rsidP="0000175C">
      <w:pPr>
        <w:shd w:val="clear" w:color="auto" w:fill="FFFFFF" w:themeFill="background1"/>
        <w:spacing w:after="15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75C" w:rsidRPr="0000175C" w:rsidRDefault="0000175C" w:rsidP="008A20D2">
      <w:pPr>
        <w:shd w:val="clear" w:color="auto" w:fill="FFFFFF" w:themeFill="background1"/>
        <w:spacing w:after="15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</w:t>
      </w:r>
    </w:p>
    <w:p w:rsidR="00C0373E" w:rsidRPr="0000175C" w:rsidRDefault="00C0373E" w:rsidP="0000175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4100E" w:rsidRPr="0000175C" w:rsidRDefault="0054100E" w:rsidP="0000175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F0AC5" w:rsidRDefault="005F0AC5" w:rsidP="009B26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5F0AC5" w:rsidSect="00B2421A">
      <w:pgSz w:w="11906" w:h="16838"/>
      <w:pgMar w:top="709" w:right="113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B8" w:rsidRDefault="005338B8" w:rsidP="00123DD8">
      <w:pPr>
        <w:spacing w:after="0" w:line="240" w:lineRule="auto"/>
      </w:pPr>
      <w:r>
        <w:separator/>
      </w:r>
    </w:p>
  </w:endnote>
  <w:endnote w:type="continuationSeparator" w:id="0">
    <w:p w:rsidR="005338B8" w:rsidRDefault="005338B8" w:rsidP="0012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B8" w:rsidRDefault="005338B8" w:rsidP="00123DD8">
      <w:pPr>
        <w:spacing w:after="0" w:line="240" w:lineRule="auto"/>
      </w:pPr>
      <w:r>
        <w:separator/>
      </w:r>
    </w:p>
  </w:footnote>
  <w:footnote w:type="continuationSeparator" w:id="0">
    <w:p w:rsidR="005338B8" w:rsidRDefault="005338B8" w:rsidP="00123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598"/>
    <w:multiLevelType w:val="hybridMultilevel"/>
    <w:tmpl w:val="9474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2C4"/>
    <w:multiLevelType w:val="hybridMultilevel"/>
    <w:tmpl w:val="6B6E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5C41"/>
    <w:multiLevelType w:val="hybridMultilevel"/>
    <w:tmpl w:val="D55240D8"/>
    <w:lvl w:ilvl="0" w:tplc="AE94EA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7CC303E"/>
    <w:multiLevelType w:val="hybridMultilevel"/>
    <w:tmpl w:val="A45284A6"/>
    <w:lvl w:ilvl="0" w:tplc="E23CB2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1"/>
    <w:rsid w:val="00001228"/>
    <w:rsid w:val="0000175C"/>
    <w:rsid w:val="0000262D"/>
    <w:rsid w:val="00003FF0"/>
    <w:rsid w:val="0000489B"/>
    <w:rsid w:val="00012198"/>
    <w:rsid w:val="00013857"/>
    <w:rsid w:val="0001575C"/>
    <w:rsid w:val="00027A2F"/>
    <w:rsid w:val="00031443"/>
    <w:rsid w:val="00037A4E"/>
    <w:rsid w:val="00037AFE"/>
    <w:rsid w:val="00055E03"/>
    <w:rsid w:val="000717F7"/>
    <w:rsid w:val="00090ED8"/>
    <w:rsid w:val="00097E72"/>
    <w:rsid w:val="000D17CF"/>
    <w:rsid w:val="000D6DC4"/>
    <w:rsid w:val="0011770A"/>
    <w:rsid w:val="00123DD8"/>
    <w:rsid w:val="001266C4"/>
    <w:rsid w:val="0013621C"/>
    <w:rsid w:val="00160EA9"/>
    <w:rsid w:val="00161768"/>
    <w:rsid w:val="00161C8A"/>
    <w:rsid w:val="001620F0"/>
    <w:rsid w:val="00164890"/>
    <w:rsid w:val="0017472D"/>
    <w:rsid w:val="001820F6"/>
    <w:rsid w:val="001C14FC"/>
    <w:rsid w:val="001C18C0"/>
    <w:rsid w:val="001D67F1"/>
    <w:rsid w:val="001E5885"/>
    <w:rsid w:val="001F10DD"/>
    <w:rsid w:val="001F693A"/>
    <w:rsid w:val="001F7D72"/>
    <w:rsid w:val="002116F6"/>
    <w:rsid w:val="002278DE"/>
    <w:rsid w:val="002303B8"/>
    <w:rsid w:val="002438D6"/>
    <w:rsid w:val="002541BA"/>
    <w:rsid w:val="0027255A"/>
    <w:rsid w:val="00277A71"/>
    <w:rsid w:val="00291090"/>
    <w:rsid w:val="0029160C"/>
    <w:rsid w:val="002A3FD1"/>
    <w:rsid w:val="002B2288"/>
    <w:rsid w:val="002B2A71"/>
    <w:rsid w:val="002C3750"/>
    <w:rsid w:val="002D0F1A"/>
    <w:rsid w:val="002E635E"/>
    <w:rsid w:val="002F00F3"/>
    <w:rsid w:val="003050A1"/>
    <w:rsid w:val="003130D7"/>
    <w:rsid w:val="00314022"/>
    <w:rsid w:val="003209F3"/>
    <w:rsid w:val="00334E4C"/>
    <w:rsid w:val="00335B3D"/>
    <w:rsid w:val="00336C01"/>
    <w:rsid w:val="00337549"/>
    <w:rsid w:val="00342283"/>
    <w:rsid w:val="003429B2"/>
    <w:rsid w:val="00356F99"/>
    <w:rsid w:val="00364DBE"/>
    <w:rsid w:val="00380603"/>
    <w:rsid w:val="00385339"/>
    <w:rsid w:val="00386EC7"/>
    <w:rsid w:val="003A2B7C"/>
    <w:rsid w:val="003A6517"/>
    <w:rsid w:val="003A6C94"/>
    <w:rsid w:val="003B150D"/>
    <w:rsid w:val="003B421C"/>
    <w:rsid w:val="003C7068"/>
    <w:rsid w:val="003D27EF"/>
    <w:rsid w:val="003D3E5D"/>
    <w:rsid w:val="003E3D15"/>
    <w:rsid w:val="00403712"/>
    <w:rsid w:val="00404CC7"/>
    <w:rsid w:val="00417B45"/>
    <w:rsid w:val="00442F21"/>
    <w:rsid w:val="004470A9"/>
    <w:rsid w:val="00452B5F"/>
    <w:rsid w:val="00461B65"/>
    <w:rsid w:val="004807FF"/>
    <w:rsid w:val="0049443B"/>
    <w:rsid w:val="004C34E8"/>
    <w:rsid w:val="004C6F92"/>
    <w:rsid w:val="004D1169"/>
    <w:rsid w:val="004D4185"/>
    <w:rsid w:val="004D4833"/>
    <w:rsid w:val="004E0AE1"/>
    <w:rsid w:val="004F206F"/>
    <w:rsid w:val="00506ABE"/>
    <w:rsid w:val="00523BCB"/>
    <w:rsid w:val="005338B8"/>
    <w:rsid w:val="0054100E"/>
    <w:rsid w:val="00542B99"/>
    <w:rsid w:val="00553173"/>
    <w:rsid w:val="005553EB"/>
    <w:rsid w:val="0056198D"/>
    <w:rsid w:val="00562153"/>
    <w:rsid w:val="005812E6"/>
    <w:rsid w:val="00587190"/>
    <w:rsid w:val="00593817"/>
    <w:rsid w:val="00596C9F"/>
    <w:rsid w:val="005B52ED"/>
    <w:rsid w:val="005C039D"/>
    <w:rsid w:val="005D74E7"/>
    <w:rsid w:val="005E18B6"/>
    <w:rsid w:val="005E47A0"/>
    <w:rsid w:val="005F0AC5"/>
    <w:rsid w:val="005F665D"/>
    <w:rsid w:val="00612EC5"/>
    <w:rsid w:val="00613CEB"/>
    <w:rsid w:val="0061621A"/>
    <w:rsid w:val="006178B9"/>
    <w:rsid w:val="00620057"/>
    <w:rsid w:val="00650779"/>
    <w:rsid w:val="0065176A"/>
    <w:rsid w:val="006601D3"/>
    <w:rsid w:val="00665F78"/>
    <w:rsid w:val="00671D90"/>
    <w:rsid w:val="006A108C"/>
    <w:rsid w:val="006B414E"/>
    <w:rsid w:val="006B41FC"/>
    <w:rsid w:val="006D6981"/>
    <w:rsid w:val="006E6F37"/>
    <w:rsid w:val="006E6F6C"/>
    <w:rsid w:val="00737DC2"/>
    <w:rsid w:val="00757557"/>
    <w:rsid w:val="00761952"/>
    <w:rsid w:val="007938E7"/>
    <w:rsid w:val="007943A9"/>
    <w:rsid w:val="00795A62"/>
    <w:rsid w:val="007B6D6D"/>
    <w:rsid w:val="007D7896"/>
    <w:rsid w:val="007E1E29"/>
    <w:rsid w:val="00805546"/>
    <w:rsid w:val="0081330D"/>
    <w:rsid w:val="00834CA6"/>
    <w:rsid w:val="00844C2C"/>
    <w:rsid w:val="008470AD"/>
    <w:rsid w:val="0084765C"/>
    <w:rsid w:val="0085177D"/>
    <w:rsid w:val="008528C2"/>
    <w:rsid w:val="00860D0F"/>
    <w:rsid w:val="00861FEF"/>
    <w:rsid w:val="00870F57"/>
    <w:rsid w:val="0089016B"/>
    <w:rsid w:val="00896B41"/>
    <w:rsid w:val="008A20D2"/>
    <w:rsid w:val="008A44F8"/>
    <w:rsid w:val="008A45A7"/>
    <w:rsid w:val="008C11F9"/>
    <w:rsid w:val="008D3B38"/>
    <w:rsid w:val="008F370E"/>
    <w:rsid w:val="00927422"/>
    <w:rsid w:val="009402D4"/>
    <w:rsid w:val="009430EA"/>
    <w:rsid w:val="009507E8"/>
    <w:rsid w:val="00966CD1"/>
    <w:rsid w:val="00980F86"/>
    <w:rsid w:val="00983A42"/>
    <w:rsid w:val="009A457C"/>
    <w:rsid w:val="009B2661"/>
    <w:rsid w:val="009C7812"/>
    <w:rsid w:val="009F112C"/>
    <w:rsid w:val="009F1D8C"/>
    <w:rsid w:val="00A03BE8"/>
    <w:rsid w:val="00A06B5F"/>
    <w:rsid w:val="00A07CFC"/>
    <w:rsid w:val="00A24159"/>
    <w:rsid w:val="00A25547"/>
    <w:rsid w:val="00A365DE"/>
    <w:rsid w:val="00A413F7"/>
    <w:rsid w:val="00A547F6"/>
    <w:rsid w:val="00A563C8"/>
    <w:rsid w:val="00A63DDC"/>
    <w:rsid w:val="00A77DC8"/>
    <w:rsid w:val="00A80158"/>
    <w:rsid w:val="00A823D8"/>
    <w:rsid w:val="00A851C5"/>
    <w:rsid w:val="00A868CF"/>
    <w:rsid w:val="00A86F1E"/>
    <w:rsid w:val="00AA0064"/>
    <w:rsid w:val="00AA789E"/>
    <w:rsid w:val="00AB5426"/>
    <w:rsid w:val="00AB6C27"/>
    <w:rsid w:val="00AC2D56"/>
    <w:rsid w:val="00AC341B"/>
    <w:rsid w:val="00AC4628"/>
    <w:rsid w:val="00AD0CC1"/>
    <w:rsid w:val="00AD12B2"/>
    <w:rsid w:val="00AE3703"/>
    <w:rsid w:val="00AE5252"/>
    <w:rsid w:val="00AE6261"/>
    <w:rsid w:val="00AF1EA1"/>
    <w:rsid w:val="00AF205A"/>
    <w:rsid w:val="00B04273"/>
    <w:rsid w:val="00B2421A"/>
    <w:rsid w:val="00B26405"/>
    <w:rsid w:val="00B270ED"/>
    <w:rsid w:val="00B43271"/>
    <w:rsid w:val="00B44904"/>
    <w:rsid w:val="00B54124"/>
    <w:rsid w:val="00B61F9D"/>
    <w:rsid w:val="00B658AC"/>
    <w:rsid w:val="00B7521B"/>
    <w:rsid w:val="00B8736F"/>
    <w:rsid w:val="00B91CE6"/>
    <w:rsid w:val="00B9212D"/>
    <w:rsid w:val="00BA4573"/>
    <w:rsid w:val="00BA4C43"/>
    <w:rsid w:val="00BD15CF"/>
    <w:rsid w:val="00BD3E38"/>
    <w:rsid w:val="00BE074F"/>
    <w:rsid w:val="00BE3A10"/>
    <w:rsid w:val="00BE7686"/>
    <w:rsid w:val="00BF0EB4"/>
    <w:rsid w:val="00C0373E"/>
    <w:rsid w:val="00C04320"/>
    <w:rsid w:val="00C07706"/>
    <w:rsid w:val="00C34422"/>
    <w:rsid w:val="00C82B90"/>
    <w:rsid w:val="00C83D0F"/>
    <w:rsid w:val="00C85C2E"/>
    <w:rsid w:val="00CA33D8"/>
    <w:rsid w:val="00CA4E0E"/>
    <w:rsid w:val="00CC6657"/>
    <w:rsid w:val="00CD18DD"/>
    <w:rsid w:val="00CD3D81"/>
    <w:rsid w:val="00CE6BA9"/>
    <w:rsid w:val="00CF27B5"/>
    <w:rsid w:val="00D03877"/>
    <w:rsid w:val="00D148B4"/>
    <w:rsid w:val="00D22EEE"/>
    <w:rsid w:val="00D33DE8"/>
    <w:rsid w:val="00D40706"/>
    <w:rsid w:val="00D439FE"/>
    <w:rsid w:val="00D638FE"/>
    <w:rsid w:val="00D82AFC"/>
    <w:rsid w:val="00D84CDC"/>
    <w:rsid w:val="00D91A32"/>
    <w:rsid w:val="00D935C9"/>
    <w:rsid w:val="00DB43C3"/>
    <w:rsid w:val="00DB61B5"/>
    <w:rsid w:val="00DD3D25"/>
    <w:rsid w:val="00E121F4"/>
    <w:rsid w:val="00E1359E"/>
    <w:rsid w:val="00E16435"/>
    <w:rsid w:val="00E2019C"/>
    <w:rsid w:val="00E22BB2"/>
    <w:rsid w:val="00E32E34"/>
    <w:rsid w:val="00E8334C"/>
    <w:rsid w:val="00E960C0"/>
    <w:rsid w:val="00EB3986"/>
    <w:rsid w:val="00EB74ED"/>
    <w:rsid w:val="00EC0AE6"/>
    <w:rsid w:val="00F115CE"/>
    <w:rsid w:val="00F15469"/>
    <w:rsid w:val="00F330FA"/>
    <w:rsid w:val="00F379B1"/>
    <w:rsid w:val="00F432C3"/>
    <w:rsid w:val="00F43A34"/>
    <w:rsid w:val="00F4694D"/>
    <w:rsid w:val="00F509BA"/>
    <w:rsid w:val="00F629D4"/>
    <w:rsid w:val="00F64678"/>
    <w:rsid w:val="00F76DEC"/>
    <w:rsid w:val="00F8370C"/>
    <w:rsid w:val="00F86728"/>
    <w:rsid w:val="00F900AA"/>
    <w:rsid w:val="00FB34A2"/>
    <w:rsid w:val="00FE710D"/>
    <w:rsid w:val="00FF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D620"/>
  <w15:docId w15:val="{6ECC3032-BBF2-40DC-85E9-456003B5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3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3D8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D3D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2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DD8"/>
  </w:style>
  <w:style w:type="paragraph" w:styleId="aa">
    <w:name w:val="footer"/>
    <w:basedOn w:val="a"/>
    <w:link w:val="ab"/>
    <w:uiPriority w:val="99"/>
    <w:unhideWhenUsed/>
    <w:rsid w:val="0012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D8"/>
  </w:style>
  <w:style w:type="character" w:styleId="ac">
    <w:name w:val="Strong"/>
    <w:basedOn w:val="a0"/>
    <w:uiPriority w:val="22"/>
    <w:qFormat/>
    <w:rsid w:val="00385339"/>
    <w:rPr>
      <w:b/>
      <w:bCs/>
    </w:rPr>
  </w:style>
  <w:style w:type="paragraph" w:styleId="ad">
    <w:name w:val="Normal (Web)"/>
    <w:basedOn w:val="a"/>
    <w:uiPriority w:val="99"/>
    <w:unhideWhenUsed/>
    <w:rsid w:val="00A3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CA83-A020-4CCF-B0D0-129C2416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 Карпухин</dc:creator>
  <cp:lastModifiedBy>Гия Автандилович Джелия</cp:lastModifiedBy>
  <cp:revision>2</cp:revision>
  <cp:lastPrinted>2020-04-13T14:21:00Z</cp:lastPrinted>
  <dcterms:created xsi:type="dcterms:W3CDTF">2020-09-22T16:18:00Z</dcterms:created>
  <dcterms:modified xsi:type="dcterms:W3CDTF">2020-09-22T16:18:00Z</dcterms:modified>
</cp:coreProperties>
</file>